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AB" w:rsidRDefault="00A821E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C3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或</w:t>
      </w:r>
    </w:p>
    <w:p w:rsidR="004C0DAB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证书编号的承诺书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参加</w:t>
      </w:r>
      <w:r w:rsidR="0026009C" w:rsidRPr="00004098">
        <w:rPr>
          <w:rFonts w:hint="eastAsia"/>
          <w:sz w:val="30"/>
          <w:szCs w:val="30"/>
        </w:rPr>
        <w:t>2</w:t>
      </w:r>
      <w:r w:rsidR="00781206">
        <w:rPr>
          <w:rFonts w:hint="eastAsia"/>
          <w:sz w:val="30"/>
          <w:szCs w:val="30"/>
        </w:rPr>
        <w:t>024</w:t>
      </w:r>
      <w:r w:rsidRPr="00004098">
        <w:rPr>
          <w:rFonts w:hint="eastAsia"/>
          <w:sz w:val="30"/>
          <w:szCs w:val="30"/>
        </w:rPr>
        <w:t>年度</w:t>
      </w:r>
      <w:r w:rsidR="00004098" w:rsidRPr="00004098">
        <w:rPr>
          <w:rFonts w:hint="eastAsia"/>
          <w:sz w:val="30"/>
          <w:szCs w:val="30"/>
        </w:rPr>
        <w:t>祁门县</w:t>
      </w:r>
      <w:r w:rsidRPr="00004098">
        <w:rPr>
          <w:rFonts w:hint="eastAsia"/>
          <w:sz w:val="30"/>
          <w:szCs w:val="30"/>
        </w:rPr>
        <w:t>中小学新任教师公开招聘专业测试，关于教师资格证书做以下承诺</w:t>
      </w:r>
      <w:r w:rsidRPr="00004098">
        <w:rPr>
          <w:sz w:val="30"/>
          <w:szCs w:val="30"/>
        </w:rPr>
        <w:t>：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具备教师资格认定条件，承诺将在</w:t>
      </w:r>
      <w:r w:rsidR="00781206">
        <w:rPr>
          <w:rFonts w:hint="eastAsia"/>
          <w:sz w:val="30"/>
          <w:szCs w:val="30"/>
        </w:rPr>
        <w:t>2024</w:t>
      </w:r>
      <w:r w:rsidRPr="00004098">
        <w:rPr>
          <w:rFonts w:hint="eastAsia"/>
          <w:sz w:val="30"/>
          <w:szCs w:val="30"/>
        </w:rPr>
        <w:t>年</w:t>
      </w:r>
      <w:r w:rsidRPr="00004098">
        <w:rPr>
          <w:rFonts w:hint="eastAsia"/>
          <w:sz w:val="30"/>
          <w:szCs w:val="30"/>
        </w:rPr>
        <w:t>8</w:t>
      </w:r>
      <w:r w:rsidRPr="00004098">
        <w:rPr>
          <w:rFonts w:hint="eastAsia"/>
          <w:sz w:val="30"/>
          <w:szCs w:val="30"/>
        </w:rPr>
        <w:t>月</w:t>
      </w:r>
      <w:r w:rsidRPr="00004098">
        <w:rPr>
          <w:rFonts w:hint="eastAsia"/>
          <w:sz w:val="30"/>
          <w:szCs w:val="30"/>
        </w:rPr>
        <w:t>31</w:t>
      </w:r>
      <w:r w:rsidRPr="00004098">
        <w:rPr>
          <w:rFonts w:hint="eastAsia"/>
          <w:sz w:val="30"/>
          <w:szCs w:val="30"/>
        </w:rPr>
        <w:t>日前取得岗位要求的教师资格证书或证书编号并提供审查。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保证遵守以上承诺，如有违反，本人自愿承担相应责任。</w:t>
      </w:r>
      <w:bookmarkStart w:id="0" w:name="_GoBack"/>
      <w:bookmarkEnd w:id="0"/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A821E1" w:rsidP="00004098">
      <w:pPr>
        <w:ind w:firstLineChars="1550" w:firstLine="46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人（手写签名）：</w:t>
      </w:r>
    </w:p>
    <w:p w:rsidR="004C0DAB" w:rsidRPr="00004098" w:rsidRDefault="00A821E1" w:rsidP="00004098">
      <w:pPr>
        <w:ind w:firstLineChars="1950" w:firstLine="58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时间：</w:t>
      </w:r>
    </w:p>
    <w:p w:rsidR="004C0DAB" w:rsidRDefault="004C0DAB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4C0DAB" w:rsidSect="004C0DAB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9F" w:rsidRDefault="000F4B9F" w:rsidP="004C0DAB">
      <w:r>
        <w:separator/>
      </w:r>
    </w:p>
  </w:endnote>
  <w:endnote w:type="continuationSeparator" w:id="1">
    <w:p w:rsidR="000F4B9F" w:rsidRDefault="000F4B9F" w:rsidP="004C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2B62903-8B31-452B-AF8E-67CE2C72B12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05AAC8E-5D67-4407-8430-CF76D9A6BD91}"/>
  </w:font>
  <w:font w:name="方正小标宋简体">
    <w:altName w:val="方正粗黑宋简体"/>
    <w:charset w:val="86"/>
    <w:family w:val="auto"/>
    <w:pitch w:val="default"/>
    <w:sig w:usb0="00000001" w:usb1="08000000" w:usb2="0000000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3" w:subsetted="1" w:fontKey="{155F8607-48B7-4C69-AB17-936FE0A0E15B}"/>
  </w:font>
  <w:font w:name="仿宋_GB2312">
    <w:altName w:val="方正粗黑宋简体"/>
    <w:charset w:val="86"/>
    <w:family w:val="auto"/>
    <w:pitch w:val="default"/>
    <w:sig w:usb0="00000001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9F" w:rsidRDefault="000F4B9F" w:rsidP="004C0DAB">
      <w:r>
        <w:separator/>
      </w:r>
    </w:p>
  </w:footnote>
  <w:footnote w:type="continuationSeparator" w:id="1">
    <w:p w:rsidR="000F4B9F" w:rsidRDefault="000F4B9F" w:rsidP="004C0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QyNGU5ZDkwMmY5NzM2YzFlYzQ4NmZkOTRiYzUzMjAifQ=="/>
  </w:docVars>
  <w:rsids>
    <w:rsidRoot w:val="00996F58"/>
    <w:rsid w:val="00004098"/>
    <w:rsid w:val="00011BEE"/>
    <w:rsid w:val="00014EC3"/>
    <w:rsid w:val="000458F2"/>
    <w:rsid w:val="00065E24"/>
    <w:rsid w:val="000F4B9F"/>
    <w:rsid w:val="00154552"/>
    <w:rsid w:val="0017428E"/>
    <w:rsid w:val="00237077"/>
    <w:rsid w:val="0026009C"/>
    <w:rsid w:val="00337E11"/>
    <w:rsid w:val="00385EB2"/>
    <w:rsid w:val="003B6B99"/>
    <w:rsid w:val="003E7C1E"/>
    <w:rsid w:val="004C0DAB"/>
    <w:rsid w:val="004E1C68"/>
    <w:rsid w:val="004E6D01"/>
    <w:rsid w:val="00550B6A"/>
    <w:rsid w:val="00575AF0"/>
    <w:rsid w:val="005A37AF"/>
    <w:rsid w:val="00633F49"/>
    <w:rsid w:val="006F2C8F"/>
    <w:rsid w:val="00730AA0"/>
    <w:rsid w:val="00781206"/>
    <w:rsid w:val="008A366F"/>
    <w:rsid w:val="008D55B2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21E1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C0D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0D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a</cp:lastModifiedBy>
  <cp:revision>16</cp:revision>
  <cp:lastPrinted>2021-03-18T09:55:00Z</cp:lastPrinted>
  <dcterms:created xsi:type="dcterms:W3CDTF">2021-03-09T08:57:00Z</dcterms:created>
  <dcterms:modified xsi:type="dcterms:W3CDTF">2024-05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